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00" w:rsidRPr="00F50B64" w:rsidRDefault="00DC6AEB" w:rsidP="001D2C00">
      <w:pPr>
        <w:pStyle w:val="a4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F50B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Приложение</w:t>
      </w:r>
    </w:p>
    <w:p w:rsidR="00596117" w:rsidRPr="00F50B64" w:rsidRDefault="00DC6AEB" w:rsidP="0059611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F50B64">
        <w:rPr>
          <w:rFonts w:ascii="Times New Roman" w:hAnsi="Times New Roman" w:cs="Times New Roman"/>
          <w:sz w:val="26"/>
          <w:szCs w:val="26"/>
        </w:rPr>
        <w:t xml:space="preserve">к </w:t>
      </w:r>
      <w:r w:rsidR="00596117" w:rsidRPr="00F50B64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МР </w:t>
      </w:r>
      <w:r w:rsidRPr="00F50B64">
        <w:rPr>
          <w:rFonts w:ascii="Times New Roman" w:hAnsi="Times New Roman" w:cs="Times New Roman"/>
          <w:sz w:val="26"/>
          <w:szCs w:val="26"/>
        </w:rPr>
        <w:t>«Печора»</w:t>
      </w:r>
      <w:r w:rsidR="008042C0" w:rsidRPr="00F50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6AEB" w:rsidRPr="00F50B64" w:rsidRDefault="008042C0" w:rsidP="0059611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F50B64">
        <w:rPr>
          <w:rFonts w:ascii="Times New Roman" w:hAnsi="Times New Roman" w:cs="Times New Roman"/>
          <w:sz w:val="26"/>
          <w:szCs w:val="26"/>
        </w:rPr>
        <w:t>от</w:t>
      </w:r>
      <w:r w:rsidR="005B29A6" w:rsidRPr="00F50B64">
        <w:rPr>
          <w:rFonts w:ascii="Times New Roman" w:hAnsi="Times New Roman" w:cs="Times New Roman"/>
          <w:sz w:val="26"/>
          <w:szCs w:val="26"/>
        </w:rPr>
        <w:t xml:space="preserve"> «</w:t>
      </w:r>
      <w:r w:rsidR="00660BE5">
        <w:rPr>
          <w:rFonts w:ascii="Times New Roman" w:hAnsi="Times New Roman" w:cs="Times New Roman"/>
          <w:sz w:val="26"/>
          <w:szCs w:val="26"/>
        </w:rPr>
        <w:t>____</w:t>
      </w:r>
      <w:r w:rsidR="00AF426F">
        <w:rPr>
          <w:rFonts w:ascii="Times New Roman" w:hAnsi="Times New Roman" w:cs="Times New Roman"/>
          <w:sz w:val="26"/>
          <w:szCs w:val="26"/>
        </w:rPr>
        <w:t xml:space="preserve"> </w:t>
      </w:r>
      <w:r w:rsidR="005B29A6" w:rsidRPr="00F50B64">
        <w:rPr>
          <w:rFonts w:ascii="Times New Roman" w:hAnsi="Times New Roman" w:cs="Times New Roman"/>
          <w:sz w:val="26"/>
          <w:szCs w:val="26"/>
        </w:rPr>
        <w:t xml:space="preserve">» </w:t>
      </w:r>
      <w:r w:rsidR="00660BE5">
        <w:rPr>
          <w:rFonts w:ascii="Times New Roman" w:hAnsi="Times New Roman" w:cs="Times New Roman"/>
          <w:sz w:val="26"/>
          <w:szCs w:val="26"/>
        </w:rPr>
        <w:t>_________</w:t>
      </w:r>
      <w:r w:rsidR="005B29A6" w:rsidRPr="00F50B64">
        <w:rPr>
          <w:rFonts w:ascii="Times New Roman" w:hAnsi="Times New Roman" w:cs="Times New Roman"/>
          <w:sz w:val="26"/>
          <w:szCs w:val="26"/>
        </w:rPr>
        <w:t xml:space="preserve"> </w:t>
      </w:r>
      <w:r w:rsidR="001D2C00" w:rsidRPr="00F50B64">
        <w:rPr>
          <w:rFonts w:ascii="Times New Roman" w:hAnsi="Times New Roman" w:cs="Times New Roman"/>
          <w:sz w:val="26"/>
          <w:szCs w:val="26"/>
        </w:rPr>
        <w:t>2019</w:t>
      </w:r>
      <w:r w:rsidR="00CC14BF" w:rsidRPr="00F50B64">
        <w:rPr>
          <w:rFonts w:ascii="Times New Roman" w:hAnsi="Times New Roman" w:cs="Times New Roman"/>
          <w:sz w:val="26"/>
          <w:szCs w:val="26"/>
        </w:rPr>
        <w:t xml:space="preserve"> </w:t>
      </w:r>
      <w:r w:rsidRPr="00F50B64">
        <w:rPr>
          <w:rFonts w:ascii="Times New Roman" w:hAnsi="Times New Roman" w:cs="Times New Roman"/>
          <w:sz w:val="26"/>
          <w:szCs w:val="26"/>
        </w:rPr>
        <w:t>г. №</w:t>
      </w:r>
      <w:r w:rsidR="00306EEE" w:rsidRPr="00F50B64">
        <w:rPr>
          <w:rFonts w:ascii="Times New Roman" w:hAnsi="Times New Roman" w:cs="Times New Roman"/>
          <w:sz w:val="26"/>
          <w:szCs w:val="26"/>
        </w:rPr>
        <w:t xml:space="preserve"> </w:t>
      </w:r>
      <w:r w:rsidR="00AF426F">
        <w:rPr>
          <w:rFonts w:ascii="Times New Roman" w:hAnsi="Times New Roman" w:cs="Times New Roman"/>
          <w:sz w:val="26"/>
          <w:szCs w:val="26"/>
        </w:rPr>
        <w:t xml:space="preserve"> </w:t>
      </w:r>
      <w:r w:rsidR="00660BE5">
        <w:rPr>
          <w:rFonts w:ascii="Times New Roman" w:hAnsi="Times New Roman" w:cs="Times New Roman"/>
          <w:sz w:val="26"/>
          <w:szCs w:val="26"/>
        </w:rPr>
        <w:t>_______</w:t>
      </w:r>
    </w:p>
    <w:p w:rsidR="00643ECE" w:rsidRPr="00B44C23" w:rsidRDefault="00643ECE" w:rsidP="000B7FA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B7FA0" w:rsidRPr="00B44C23" w:rsidRDefault="000B7FA0" w:rsidP="009067B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3974CB" w:rsidRDefault="003974CB" w:rsidP="009067B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551BB" w:rsidRDefault="00D551BB" w:rsidP="009067B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551BB">
        <w:rPr>
          <w:rFonts w:ascii="Times New Roman" w:hAnsi="Times New Roman" w:cs="Times New Roman"/>
          <w:sz w:val="26"/>
          <w:szCs w:val="26"/>
        </w:rPr>
        <w:t xml:space="preserve">Изменения, </w:t>
      </w:r>
    </w:p>
    <w:p w:rsidR="00D551BB" w:rsidRPr="00D551BB" w:rsidRDefault="00D551BB" w:rsidP="009067B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551BB">
        <w:rPr>
          <w:rFonts w:ascii="Times New Roman" w:hAnsi="Times New Roman" w:cs="Times New Roman"/>
          <w:sz w:val="26"/>
          <w:szCs w:val="26"/>
        </w:rPr>
        <w:t xml:space="preserve">вносимые в постановление администрации МР «Печора» </w:t>
      </w:r>
    </w:p>
    <w:p w:rsidR="009067B3" w:rsidRPr="00D551BB" w:rsidRDefault="00D551BB" w:rsidP="00D551B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551BB">
        <w:rPr>
          <w:rFonts w:ascii="Times New Roman" w:hAnsi="Times New Roman" w:cs="Times New Roman"/>
          <w:sz w:val="26"/>
          <w:szCs w:val="26"/>
        </w:rPr>
        <w:t xml:space="preserve">от 26.12.2017 г. № 1555 «Об утверждении муниципальной программы </w:t>
      </w:r>
    </w:p>
    <w:p w:rsidR="00576809" w:rsidRDefault="009067B3" w:rsidP="009067B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551BB">
        <w:rPr>
          <w:rFonts w:ascii="Times New Roman" w:hAnsi="Times New Roman" w:cs="Times New Roman"/>
          <w:sz w:val="26"/>
          <w:szCs w:val="26"/>
        </w:rPr>
        <w:t>«</w:t>
      </w:r>
      <w:r w:rsidR="004D6E56" w:rsidRPr="00D551BB">
        <w:rPr>
          <w:rFonts w:ascii="Times New Roman" w:hAnsi="Times New Roman" w:cs="Times New Roman"/>
          <w:sz w:val="26"/>
          <w:szCs w:val="26"/>
        </w:rPr>
        <w:t xml:space="preserve">Формирование комфортной </w:t>
      </w:r>
      <w:r w:rsidR="0018590C" w:rsidRPr="00D551BB">
        <w:rPr>
          <w:rFonts w:ascii="Times New Roman" w:hAnsi="Times New Roman" w:cs="Times New Roman"/>
          <w:sz w:val="26"/>
          <w:szCs w:val="26"/>
        </w:rPr>
        <w:t>городск</w:t>
      </w:r>
      <w:r w:rsidR="004D6E56" w:rsidRPr="00D551BB">
        <w:rPr>
          <w:rFonts w:ascii="Times New Roman" w:hAnsi="Times New Roman" w:cs="Times New Roman"/>
          <w:sz w:val="26"/>
          <w:szCs w:val="26"/>
        </w:rPr>
        <w:t xml:space="preserve">ой </w:t>
      </w:r>
      <w:r w:rsidR="0018590C" w:rsidRPr="00D551BB">
        <w:rPr>
          <w:rFonts w:ascii="Times New Roman" w:hAnsi="Times New Roman" w:cs="Times New Roman"/>
          <w:sz w:val="26"/>
          <w:szCs w:val="26"/>
        </w:rPr>
        <w:t xml:space="preserve"> </w:t>
      </w:r>
      <w:r w:rsidR="004634BB" w:rsidRPr="00D551BB">
        <w:rPr>
          <w:rFonts w:ascii="Times New Roman" w:hAnsi="Times New Roman" w:cs="Times New Roman"/>
          <w:sz w:val="26"/>
          <w:szCs w:val="26"/>
        </w:rPr>
        <w:t xml:space="preserve">среды муниципального образования </w:t>
      </w:r>
      <w:r w:rsidRPr="00D551BB"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  <w:r w:rsidR="00596117" w:rsidRPr="00D551BB">
        <w:rPr>
          <w:rFonts w:ascii="Times New Roman" w:hAnsi="Times New Roman" w:cs="Times New Roman"/>
          <w:sz w:val="26"/>
          <w:szCs w:val="26"/>
        </w:rPr>
        <w:t xml:space="preserve"> на 2018-2024 годы»</w:t>
      </w:r>
    </w:p>
    <w:p w:rsidR="00D551BB" w:rsidRDefault="00D551BB" w:rsidP="009067B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551BB" w:rsidRDefault="00D551BB" w:rsidP="00D551BB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приложении к постановлению администрации МР «Печора» в паспорте муниципальной программы позицию 8 изложить в следующей редакции:</w:t>
      </w:r>
    </w:p>
    <w:p w:rsidR="00D42037" w:rsidRPr="00D551BB" w:rsidRDefault="00D42037" w:rsidP="00D551BB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D55C98" w:rsidTr="00D42037">
        <w:tc>
          <w:tcPr>
            <w:tcW w:w="2093" w:type="dxa"/>
          </w:tcPr>
          <w:p w:rsidR="00D55C98" w:rsidRPr="00715D4A" w:rsidRDefault="00576809" w:rsidP="00B95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4BF">
              <w:rPr>
                <w:rFonts w:ascii="Times New Roman" w:hAnsi="Times New Roman" w:cs="Times New Roman"/>
                <w:b/>
              </w:rPr>
              <w:t xml:space="preserve"> </w:t>
            </w:r>
            <w:r w:rsidR="0025117E" w:rsidRPr="00715D4A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371" w:type="dxa"/>
          </w:tcPr>
          <w:p w:rsidR="00AE3DD7" w:rsidRPr="002A186A" w:rsidRDefault="00AE3DD7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86A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 на 2018 - 202</w:t>
            </w:r>
            <w:r w:rsidR="0040759E" w:rsidRPr="002A186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A18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 составит </w:t>
            </w:r>
            <w:r w:rsidR="00692C2E">
              <w:rPr>
                <w:rFonts w:ascii="Times New Roman" w:hAnsi="Times New Roman" w:cs="Times New Roman"/>
                <w:b/>
                <w:sz w:val="26"/>
                <w:szCs w:val="26"/>
              </w:rPr>
              <w:t>269 042,81</w:t>
            </w:r>
            <w:r w:rsidR="007529D8" w:rsidRPr="002A18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A186A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, в том числе:</w:t>
            </w:r>
          </w:p>
          <w:p w:rsidR="002A186A" w:rsidRDefault="002A186A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3DD7" w:rsidRPr="00D017B1" w:rsidRDefault="00AE3DD7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счет </w:t>
            </w:r>
            <w:r w:rsidR="00D42037"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>средств  бюджета МО ГП «Печора»</w:t>
            </w:r>
            <w:r w:rsidR="00CC435C"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25775"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>18 804,211</w:t>
            </w:r>
            <w:r w:rsidR="0022131F"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, в том числе по годам:</w:t>
            </w:r>
          </w:p>
          <w:p w:rsidR="00AE3DD7" w:rsidRPr="00D42037" w:rsidRDefault="00AE3DD7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1A5F6E" w:rsidRPr="00D42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61C1" w:rsidRPr="00D42037">
              <w:rPr>
                <w:rFonts w:ascii="Times New Roman" w:hAnsi="Times New Roman" w:cs="Times New Roman"/>
                <w:sz w:val="26"/>
                <w:szCs w:val="26"/>
              </w:rPr>
              <w:t>1 250</w:t>
            </w:r>
            <w:r w:rsidR="0040759E" w:rsidRPr="00D420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461C1" w:rsidRPr="00D420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F5BEC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AE3DD7" w:rsidRPr="00D42037" w:rsidRDefault="00AE3DD7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40759E" w:rsidRPr="00D42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8C6">
              <w:rPr>
                <w:rFonts w:ascii="Times New Roman" w:hAnsi="Times New Roman" w:cs="Times New Roman"/>
                <w:sz w:val="26"/>
                <w:szCs w:val="26"/>
              </w:rPr>
              <w:t>5 459,411</w:t>
            </w:r>
            <w:r w:rsidR="000F5BEC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AE3DD7" w:rsidRPr="00D42037" w:rsidRDefault="00410F1B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2B2418" w:rsidRPr="00D42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8C6">
              <w:rPr>
                <w:rFonts w:ascii="Times New Roman" w:hAnsi="Times New Roman" w:cs="Times New Roman"/>
                <w:sz w:val="26"/>
                <w:szCs w:val="26"/>
              </w:rPr>
              <w:t>3 731,6</w:t>
            </w:r>
            <w:r w:rsidR="000F5BEC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3DD7" w:rsidRPr="00D42037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AE3DD7" w:rsidRPr="00D42037" w:rsidRDefault="00410F1B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CF6884" w:rsidRPr="00D42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357D8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448C6">
              <w:rPr>
                <w:rFonts w:ascii="Times New Roman" w:hAnsi="Times New Roman" w:cs="Times New Roman"/>
                <w:sz w:val="26"/>
                <w:szCs w:val="26"/>
              </w:rPr>
              <w:t>3 731,6</w:t>
            </w:r>
            <w:r w:rsidR="000F5BEC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3DD7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рублей; </w:t>
            </w:r>
          </w:p>
          <w:p w:rsidR="00AE3DD7" w:rsidRPr="00D42037" w:rsidRDefault="00410F1B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CF6884" w:rsidRPr="00D42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357D8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448C6">
              <w:rPr>
                <w:rFonts w:ascii="Times New Roman" w:hAnsi="Times New Roman" w:cs="Times New Roman"/>
                <w:sz w:val="26"/>
                <w:szCs w:val="26"/>
              </w:rPr>
              <w:t>4 631,6</w:t>
            </w:r>
            <w:r w:rsidR="008564E5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BEC" w:rsidRPr="00D42037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3DD7" w:rsidRPr="00D4203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2B2418" w:rsidRPr="00D420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2418" w:rsidRPr="00D42037" w:rsidRDefault="002B2418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E357D8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06E6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BEC" w:rsidRPr="00D42037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2B2418" w:rsidRPr="00D42037" w:rsidRDefault="000F5BEC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E357D8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 0</w:t>
            </w:r>
            <w:r w:rsidR="00806E6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357D8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D86082" w:rsidRDefault="00D86082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6082" w:rsidRPr="00D017B1" w:rsidRDefault="00D86082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го бюджета</w:t>
            </w: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7AFE" w:rsidRPr="00EF7AFE">
              <w:rPr>
                <w:rFonts w:ascii="Times New Roman" w:hAnsi="Times New Roman" w:cs="Times New Roman"/>
                <w:b/>
                <w:sz w:val="26"/>
                <w:szCs w:val="26"/>
              </w:rPr>
              <w:t>11 744,024</w:t>
            </w:r>
            <w:r w:rsidRPr="00EF7A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</w:t>
            </w: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>рублей, в том числе по годам:</w:t>
            </w:r>
          </w:p>
          <w:p w:rsidR="00D86082" w:rsidRPr="00D42037" w:rsidRDefault="00D86082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320,9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86082" w:rsidRPr="00D42037" w:rsidRDefault="00D86082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EF7AFE">
              <w:rPr>
                <w:rFonts w:ascii="Times New Roman" w:hAnsi="Times New Roman" w:cs="Times New Roman"/>
                <w:sz w:val="26"/>
                <w:szCs w:val="26"/>
              </w:rPr>
              <w:t>7 423,1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86082" w:rsidRPr="00D42037" w:rsidRDefault="00D86082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D86082" w:rsidRPr="00D42037" w:rsidRDefault="00D86082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лей; </w:t>
            </w:r>
          </w:p>
          <w:p w:rsidR="00D86082" w:rsidRPr="00D42037" w:rsidRDefault="00D86082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86082" w:rsidRPr="00D42037" w:rsidRDefault="00D86082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3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86082" w:rsidRPr="00D42037" w:rsidRDefault="00D86082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4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86082" w:rsidRDefault="00D86082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3DD7" w:rsidRPr="00D017B1" w:rsidRDefault="00AE3DD7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счет средств республиканского бюджета Республики Коми </w:t>
            </w:r>
            <w:r w:rsidR="003651A7" w:rsidRPr="003651A7">
              <w:rPr>
                <w:rFonts w:ascii="Times New Roman" w:hAnsi="Times New Roman" w:cs="Times New Roman"/>
                <w:b/>
                <w:sz w:val="26"/>
                <w:szCs w:val="26"/>
              </w:rPr>
              <w:t>238 4</w:t>
            </w:r>
            <w:r w:rsidR="00B95DD0">
              <w:rPr>
                <w:rFonts w:ascii="Times New Roman" w:hAnsi="Times New Roman" w:cs="Times New Roman"/>
                <w:b/>
                <w:sz w:val="26"/>
                <w:szCs w:val="26"/>
              </w:rPr>
              <w:t>89</w:t>
            </w:r>
            <w:r w:rsidR="003651A7" w:rsidRPr="003651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575 </w:t>
            </w:r>
            <w:r w:rsidRPr="001C1BF5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>, в том числе по годам:</w:t>
            </w:r>
          </w:p>
          <w:p w:rsidR="00AE3DD7" w:rsidRPr="00D42037" w:rsidRDefault="00AE3DD7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506A84" w:rsidRPr="00D42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26A71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03D">
              <w:rPr>
                <w:rFonts w:ascii="Times New Roman" w:hAnsi="Times New Roman" w:cs="Times New Roman"/>
                <w:sz w:val="26"/>
                <w:szCs w:val="26"/>
              </w:rPr>
              <w:t>1 851,8</w:t>
            </w:r>
            <w:r w:rsidR="00165D06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AE3DD7" w:rsidRPr="00D42037" w:rsidRDefault="00AE3DD7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CB5362" w:rsidRPr="00D42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03D">
              <w:rPr>
                <w:rFonts w:ascii="Times New Roman" w:hAnsi="Times New Roman" w:cs="Times New Roman"/>
                <w:sz w:val="26"/>
                <w:szCs w:val="26"/>
              </w:rPr>
              <w:t>74 353,675</w:t>
            </w:r>
            <w:r w:rsidR="00810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D06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AE3DD7" w:rsidRPr="00D42037" w:rsidRDefault="00AE3DD7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CB5362" w:rsidRPr="00D42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03D">
              <w:rPr>
                <w:rFonts w:ascii="Times New Roman" w:hAnsi="Times New Roman" w:cs="Times New Roman"/>
                <w:sz w:val="26"/>
                <w:szCs w:val="26"/>
              </w:rPr>
              <w:t>54 094,7</w:t>
            </w:r>
            <w:r w:rsidR="00CB5362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D06" w:rsidRPr="00D42037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AE3DD7" w:rsidRPr="00D42037" w:rsidRDefault="00AE3DD7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102C2C" w:rsidRPr="00D42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03D">
              <w:rPr>
                <w:rFonts w:ascii="Times New Roman" w:hAnsi="Times New Roman" w:cs="Times New Roman"/>
                <w:sz w:val="26"/>
                <w:szCs w:val="26"/>
              </w:rPr>
              <w:t>54 094,7</w:t>
            </w:r>
            <w:r w:rsidR="00165D06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рублей; </w:t>
            </w:r>
          </w:p>
          <w:p w:rsidR="00AE3DD7" w:rsidRPr="00D42037" w:rsidRDefault="00AE3DD7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102C2C" w:rsidRPr="00D42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90D03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03D">
              <w:rPr>
                <w:rFonts w:ascii="Times New Roman" w:hAnsi="Times New Roman" w:cs="Times New Roman"/>
                <w:sz w:val="26"/>
                <w:szCs w:val="26"/>
              </w:rPr>
              <w:t>54 094,7</w:t>
            </w:r>
            <w:r w:rsidR="00102C2C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D461C1" w:rsidRPr="00D42037">
              <w:rPr>
                <w:rFonts w:ascii="Times New Roman" w:hAnsi="Times New Roman" w:cs="Times New Roman"/>
                <w:sz w:val="26"/>
                <w:szCs w:val="26"/>
              </w:rPr>
              <w:t>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D461C1" w:rsidRPr="00D42037" w:rsidRDefault="00F90D03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461C1" w:rsidRPr="00D420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06E6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D461C1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61C1" w:rsidRPr="00D4203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476290" w:rsidRPr="00D42037" w:rsidRDefault="00F90D03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461C1" w:rsidRPr="00D420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06E6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D461C1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61C1" w:rsidRPr="00D4203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476290" w:rsidRPr="003A67B1" w:rsidRDefault="00476290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7B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 счет внебюджетных поступлений</w:t>
            </w:r>
            <w:r w:rsidR="00ED2DF3" w:rsidRPr="003A67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тыс. рублей, в том числе по годам:</w:t>
            </w:r>
          </w:p>
          <w:p w:rsidR="00810F0E" w:rsidRPr="00D42037" w:rsidRDefault="00476290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19 год – 5,0 тыс.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066C40" w:rsidRPr="00D42037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  <w:p w:rsidR="00C532B3" w:rsidRPr="00D42037" w:rsidRDefault="00C532B3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C532B3" w:rsidRPr="00D42037" w:rsidRDefault="00C532B3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0,0 тыс. рублей; </w:t>
            </w:r>
          </w:p>
          <w:p w:rsidR="00C532B3" w:rsidRPr="00D42037" w:rsidRDefault="00C532B3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C532B3" w:rsidRPr="00D42037" w:rsidRDefault="00C532B3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3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476290" w:rsidRPr="00F85FA4" w:rsidRDefault="00C532B3" w:rsidP="00B9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4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881F17" w:rsidRDefault="00D551BB" w:rsidP="00B95DD0">
      <w:pPr>
        <w:pStyle w:val="a4"/>
        <w:tabs>
          <w:tab w:val="left" w:pos="8511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>»</w:t>
      </w:r>
    </w:p>
    <w:p w:rsidR="00D551BB" w:rsidRDefault="00D551BB" w:rsidP="00D551B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D551BB" w:rsidRDefault="00D551BB" w:rsidP="0048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3D1C">
        <w:rPr>
          <w:rFonts w:ascii="Times New Roman" w:hAnsi="Times New Roman" w:cs="Times New Roman"/>
          <w:sz w:val="26"/>
          <w:szCs w:val="26"/>
        </w:rPr>
        <w:t xml:space="preserve">2. В паспорте подпрограммы </w:t>
      </w:r>
      <w:r w:rsidR="00483D1C" w:rsidRPr="00483D1C">
        <w:rPr>
          <w:rFonts w:ascii="Times New Roman" w:hAnsi="Times New Roman" w:cs="Times New Roman"/>
          <w:sz w:val="26"/>
          <w:szCs w:val="26"/>
        </w:rPr>
        <w:t xml:space="preserve">1 «Благоустройство дворовых  и общественных территорий городского поселения «Печора» </w:t>
      </w:r>
      <w:r w:rsidR="00483D1C">
        <w:rPr>
          <w:rFonts w:ascii="Times New Roman" w:hAnsi="Times New Roman" w:cs="Times New Roman"/>
          <w:sz w:val="26"/>
          <w:szCs w:val="26"/>
        </w:rPr>
        <w:t>позицию 8 изложить в следующей редакции:</w:t>
      </w:r>
    </w:p>
    <w:p w:rsidR="00D551BB" w:rsidRPr="00D42037" w:rsidRDefault="00483D1C" w:rsidP="00D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8C3E31" w:rsidTr="008F3C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1" w:rsidRDefault="008C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0" w:rsidRPr="002A186A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8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финансирования на 2018 - 2024 годы состави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9 042,81</w:t>
            </w:r>
            <w:r w:rsidRPr="002A18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лей, в том числе:</w:t>
            </w:r>
          </w:p>
          <w:p w:rsidR="00B90F90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90F90" w:rsidRPr="00D017B1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>за счет средств  бюджета МО ГП «Печора» 18 804,211 тыс. рублей, в том числе по годам: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18 год – 1 250,0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459,411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731,6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731,6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631,6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3 год – 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4 год – 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B90F90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90F90" w:rsidRPr="00D017B1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го бюджета</w:t>
            </w: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F7A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 744,024 тыс. </w:t>
            </w: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>рублей, в том числе по годам: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320,9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 423,124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лей; 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3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4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B90F90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90F90" w:rsidRPr="00D017B1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счет средств республиканского бюджета Республики Коми </w:t>
            </w:r>
            <w:r w:rsidRPr="003651A7">
              <w:rPr>
                <w:rFonts w:ascii="Times New Roman" w:hAnsi="Times New Roman" w:cs="Times New Roman"/>
                <w:b/>
                <w:sz w:val="26"/>
                <w:szCs w:val="26"/>
              </w:rPr>
              <w:t>238 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</w:t>
            </w:r>
            <w:r w:rsidRPr="003651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575 </w:t>
            </w:r>
            <w:r w:rsidRPr="001C1BF5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Pr="00D017B1">
              <w:rPr>
                <w:rFonts w:ascii="Times New Roman" w:hAnsi="Times New Roman" w:cs="Times New Roman"/>
                <w:b/>
                <w:sz w:val="26"/>
                <w:szCs w:val="26"/>
              </w:rPr>
              <w:t>, в том числе по годам: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851,8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4 353,675 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 094,7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 094,7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 094,7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3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4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6C406E" w:rsidRDefault="006C406E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90F90" w:rsidRPr="003A67B1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7B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 счет внебюджетных поступлений 5 тыс. рублей, в том числе по годам: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19 год – 5,0 тыс. рублей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0,0 тыс. рублей; 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B90F90" w:rsidRPr="00D42037" w:rsidRDefault="00B90F90" w:rsidP="006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3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8C3E31" w:rsidRDefault="00B90F90" w:rsidP="006C406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>2024 год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4203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A7137F" w:rsidRDefault="00FE78BE" w:rsidP="00FE7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»</w:t>
      </w:r>
    </w:p>
    <w:p w:rsidR="00F37140" w:rsidRDefault="00F37140" w:rsidP="00F371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70E01">
        <w:rPr>
          <w:rFonts w:ascii="Times New Roman" w:hAnsi="Times New Roman" w:cs="Times New Roman"/>
          <w:sz w:val="26"/>
          <w:szCs w:val="26"/>
        </w:rPr>
        <w:t>Раздел «</w:t>
      </w:r>
      <w:r w:rsidR="00270E01" w:rsidRPr="00270E01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</w:t>
      </w:r>
      <w:r w:rsidR="00270E01">
        <w:rPr>
          <w:rFonts w:ascii="Times New Roman" w:hAnsi="Times New Roman" w:cs="Times New Roman"/>
          <w:sz w:val="26"/>
          <w:szCs w:val="26"/>
        </w:rPr>
        <w:t>»</w:t>
      </w:r>
      <w:r w:rsidR="00B72986">
        <w:rPr>
          <w:rFonts w:ascii="Times New Roman" w:hAnsi="Times New Roman" w:cs="Times New Roman"/>
          <w:sz w:val="26"/>
          <w:szCs w:val="26"/>
        </w:rPr>
        <w:t xml:space="preserve"> изложить в  следующей редакции:</w:t>
      </w:r>
    </w:p>
    <w:p w:rsidR="00A7137F" w:rsidRPr="00C9538E" w:rsidRDefault="00A7137F" w:rsidP="00881F1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DDE" w:rsidRDefault="00A467B9" w:rsidP="002C6DDE">
      <w:pPr>
        <w:pStyle w:val="ConsPlusCell"/>
        <w:jc w:val="center"/>
        <w:rPr>
          <w:b/>
        </w:rPr>
      </w:pPr>
      <w:r>
        <w:rPr>
          <w:b/>
        </w:rPr>
        <w:t>«</w:t>
      </w:r>
      <w:r w:rsidR="002C6DDE" w:rsidRPr="002C6DDE">
        <w:rPr>
          <w:b/>
        </w:rPr>
        <w:t>Ресурсное обеспечение муниципальной программы</w:t>
      </w:r>
    </w:p>
    <w:p w:rsidR="004E3A43" w:rsidRDefault="004E3A43" w:rsidP="002C6DDE">
      <w:pPr>
        <w:pStyle w:val="ConsPlusCell"/>
        <w:jc w:val="center"/>
        <w:rPr>
          <w:b/>
        </w:rPr>
      </w:pPr>
    </w:p>
    <w:p w:rsidR="006C406E" w:rsidRPr="002A186A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A186A">
        <w:rPr>
          <w:rFonts w:ascii="Times New Roman" w:hAnsi="Times New Roman" w:cs="Times New Roman"/>
          <w:b/>
          <w:sz w:val="26"/>
          <w:szCs w:val="26"/>
        </w:rPr>
        <w:t xml:space="preserve">Объем финансирования на 2018 - 2024 годы составит </w:t>
      </w:r>
      <w:r>
        <w:rPr>
          <w:rFonts w:ascii="Times New Roman" w:hAnsi="Times New Roman" w:cs="Times New Roman"/>
          <w:b/>
          <w:sz w:val="26"/>
          <w:szCs w:val="26"/>
        </w:rPr>
        <w:t>269 042,81</w:t>
      </w:r>
      <w:r w:rsidRPr="002A186A">
        <w:rPr>
          <w:rFonts w:ascii="Times New Roman" w:hAnsi="Times New Roman" w:cs="Times New Roman"/>
          <w:b/>
          <w:sz w:val="26"/>
          <w:szCs w:val="26"/>
        </w:rPr>
        <w:t xml:space="preserve"> тыс. рублей, в том числе:</w:t>
      </w:r>
    </w:p>
    <w:p w:rsidR="006C406E" w:rsidRPr="00D017B1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7B1">
        <w:rPr>
          <w:rFonts w:ascii="Times New Roman" w:hAnsi="Times New Roman" w:cs="Times New Roman"/>
          <w:b/>
          <w:sz w:val="26"/>
          <w:szCs w:val="26"/>
        </w:rPr>
        <w:t>за счет средств  бюджета МО ГП «Печора» 18 804,211 тыс. рублей, в том числе по годам: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18 год – 1 250,0 тыс. рублей;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5 459,411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 w:cs="Times New Roman"/>
          <w:sz w:val="26"/>
          <w:szCs w:val="26"/>
        </w:rPr>
        <w:t>3 731,6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21 год –  </w:t>
      </w:r>
      <w:r>
        <w:rPr>
          <w:rFonts w:ascii="Times New Roman" w:hAnsi="Times New Roman" w:cs="Times New Roman"/>
          <w:sz w:val="26"/>
          <w:szCs w:val="26"/>
        </w:rPr>
        <w:t>3 731,6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; 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22 год –  </w:t>
      </w:r>
      <w:r>
        <w:rPr>
          <w:rFonts w:ascii="Times New Roman" w:hAnsi="Times New Roman" w:cs="Times New Roman"/>
          <w:sz w:val="26"/>
          <w:szCs w:val="26"/>
        </w:rPr>
        <w:t>4 631,6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23 год –  0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24 год –  0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6C406E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406E" w:rsidRPr="00D017B1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7B1">
        <w:rPr>
          <w:rFonts w:ascii="Times New Roman" w:hAnsi="Times New Roman" w:cs="Times New Roman"/>
          <w:b/>
          <w:sz w:val="26"/>
          <w:szCs w:val="26"/>
        </w:rPr>
        <w:t xml:space="preserve">за счет средств </w:t>
      </w:r>
      <w:r>
        <w:rPr>
          <w:rFonts w:ascii="Times New Roman" w:hAnsi="Times New Roman" w:cs="Times New Roman"/>
          <w:b/>
          <w:sz w:val="26"/>
          <w:szCs w:val="26"/>
        </w:rPr>
        <w:t>федерального бюджета</w:t>
      </w:r>
      <w:r w:rsidRPr="00D017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7AFE">
        <w:rPr>
          <w:rFonts w:ascii="Times New Roman" w:hAnsi="Times New Roman" w:cs="Times New Roman"/>
          <w:b/>
          <w:sz w:val="26"/>
          <w:szCs w:val="26"/>
        </w:rPr>
        <w:t xml:space="preserve">11 744,024 тыс. </w:t>
      </w:r>
      <w:r w:rsidRPr="00D017B1">
        <w:rPr>
          <w:rFonts w:ascii="Times New Roman" w:hAnsi="Times New Roman" w:cs="Times New Roman"/>
          <w:b/>
          <w:sz w:val="26"/>
          <w:szCs w:val="26"/>
        </w:rPr>
        <w:t>рублей, в том числе по годам: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4 320,9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 xml:space="preserve">7 423,124 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42037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42037">
        <w:rPr>
          <w:rFonts w:ascii="Times New Roman" w:hAnsi="Times New Roman" w:cs="Times New Roman"/>
          <w:sz w:val="26"/>
          <w:szCs w:val="26"/>
        </w:rPr>
        <w:t xml:space="preserve">,0 тыс. рублей; 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22 год – 0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23 год – 0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24 год – 0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6C406E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406E" w:rsidRPr="00D017B1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7B1">
        <w:rPr>
          <w:rFonts w:ascii="Times New Roman" w:hAnsi="Times New Roman" w:cs="Times New Roman"/>
          <w:b/>
          <w:sz w:val="26"/>
          <w:szCs w:val="26"/>
        </w:rPr>
        <w:t xml:space="preserve">за счет средств республиканского бюджета Республики Коми </w:t>
      </w:r>
      <w:r w:rsidRPr="003651A7">
        <w:rPr>
          <w:rFonts w:ascii="Times New Roman" w:hAnsi="Times New Roman" w:cs="Times New Roman"/>
          <w:b/>
          <w:sz w:val="26"/>
          <w:szCs w:val="26"/>
        </w:rPr>
        <w:t>238 4</w:t>
      </w:r>
      <w:r>
        <w:rPr>
          <w:rFonts w:ascii="Times New Roman" w:hAnsi="Times New Roman" w:cs="Times New Roman"/>
          <w:b/>
          <w:sz w:val="26"/>
          <w:szCs w:val="26"/>
        </w:rPr>
        <w:t>89</w:t>
      </w:r>
      <w:r w:rsidRPr="003651A7">
        <w:rPr>
          <w:rFonts w:ascii="Times New Roman" w:hAnsi="Times New Roman" w:cs="Times New Roman"/>
          <w:b/>
          <w:sz w:val="26"/>
          <w:szCs w:val="26"/>
        </w:rPr>
        <w:t xml:space="preserve">,575 </w:t>
      </w:r>
      <w:r w:rsidRPr="001C1BF5">
        <w:rPr>
          <w:rFonts w:ascii="Times New Roman" w:hAnsi="Times New Roman" w:cs="Times New Roman"/>
          <w:b/>
          <w:sz w:val="26"/>
          <w:szCs w:val="26"/>
        </w:rPr>
        <w:t>тыс. рублей</w:t>
      </w:r>
      <w:r w:rsidRPr="00D017B1">
        <w:rPr>
          <w:rFonts w:ascii="Times New Roman" w:hAnsi="Times New Roman" w:cs="Times New Roman"/>
          <w:b/>
          <w:sz w:val="26"/>
          <w:szCs w:val="26"/>
        </w:rPr>
        <w:t>, в том числе по годам: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1 851,8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 xml:space="preserve">74 353,675 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 w:cs="Times New Roman"/>
          <w:sz w:val="26"/>
          <w:szCs w:val="26"/>
        </w:rPr>
        <w:t>54 094,7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54 094,7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; 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54 094,7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23 год – 0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6C406E" w:rsidRPr="00D42037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24 год – 0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6C406E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406E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406E" w:rsidRPr="003A67B1" w:rsidRDefault="006C406E" w:rsidP="006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A67B1">
        <w:rPr>
          <w:rFonts w:ascii="Times New Roman" w:hAnsi="Times New Roman" w:cs="Times New Roman"/>
          <w:b/>
          <w:sz w:val="26"/>
          <w:szCs w:val="26"/>
        </w:rPr>
        <w:lastRenderedPageBreak/>
        <w:t>за счет внебюджетных поступлений 5 тыс. рублей, в том числе по годам:</w:t>
      </w:r>
    </w:p>
    <w:p w:rsidR="006C406E" w:rsidRPr="00D42037" w:rsidRDefault="006C406E" w:rsidP="00494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19 год – 5,0 тыс. рублей</w:t>
      </w:r>
    </w:p>
    <w:p w:rsidR="006C406E" w:rsidRPr="00D42037" w:rsidRDefault="006C406E" w:rsidP="00494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20 год –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 w:rsidRPr="00D42037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C406E" w:rsidRPr="00D42037" w:rsidRDefault="006C406E" w:rsidP="00494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 xml:space="preserve">2021 год – 0,0 тыс. рублей; </w:t>
      </w:r>
    </w:p>
    <w:p w:rsidR="006C406E" w:rsidRPr="00D42037" w:rsidRDefault="006C406E" w:rsidP="00494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22 год – 0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6C406E" w:rsidRPr="00D42037" w:rsidRDefault="006C406E" w:rsidP="00494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23 год – 0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49466D" w:rsidRDefault="006C406E" w:rsidP="0049466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42037">
        <w:rPr>
          <w:rFonts w:ascii="Times New Roman" w:hAnsi="Times New Roman" w:cs="Times New Roman"/>
          <w:sz w:val="26"/>
          <w:szCs w:val="26"/>
        </w:rPr>
        <w:t>2024 год – 0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D4203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50CC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66D" w:rsidRDefault="0049466D" w:rsidP="006C406E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6337" w:rsidRDefault="00154A9C" w:rsidP="006C406E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91231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 представлено в приложении 2 к муниципальной программе.</w:t>
      </w:r>
      <w:r w:rsidR="00226337">
        <w:rPr>
          <w:rFonts w:ascii="Times New Roman" w:hAnsi="Times New Roman" w:cs="Times New Roman"/>
          <w:sz w:val="26"/>
          <w:szCs w:val="26"/>
        </w:rPr>
        <w:t>»</w:t>
      </w:r>
    </w:p>
    <w:p w:rsidR="00226337" w:rsidRDefault="00226337" w:rsidP="004E3A43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иложение 2 к муниципальной программе изложить в редакции согласно приложению</w:t>
      </w:r>
      <w:r w:rsidR="006C40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 к изменениям, вносимым в постановление администрации МР «Печора» от 26.12.2017 г. № 1555</w:t>
      </w:r>
      <w:r w:rsidR="00D44344">
        <w:rPr>
          <w:rFonts w:ascii="Times New Roman" w:hAnsi="Times New Roman" w:cs="Times New Roman"/>
          <w:sz w:val="26"/>
          <w:szCs w:val="26"/>
        </w:rPr>
        <w:t>.</w:t>
      </w:r>
    </w:p>
    <w:p w:rsidR="00D44344" w:rsidRDefault="00D44344" w:rsidP="00D44344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ложение 6 к </w:t>
      </w:r>
      <w:r>
        <w:rPr>
          <w:rFonts w:ascii="Times New Roman" w:hAnsi="Times New Roman" w:cs="Times New Roman"/>
          <w:sz w:val="26"/>
          <w:szCs w:val="26"/>
        </w:rPr>
        <w:t>муниципальной программе изложить в редакции согласно приложению</w:t>
      </w:r>
      <w:r w:rsidR="00E64A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к изменениям, вносимым в постановление администрации МР «Печора» от 26.12.2017 г. № 1555.</w:t>
      </w:r>
    </w:p>
    <w:p w:rsidR="00E64A62" w:rsidRDefault="00E64A62" w:rsidP="00E64A62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риложение 11 к </w:t>
      </w:r>
      <w:r w:rsidRPr="00E64A62">
        <w:rPr>
          <w:rFonts w:ascii="Times New Roman" w:hAnsi="Times New Roman" w:cs="Times New Roman"/>
          <w:sz w:val="26"/>
          <w:szCs w:val="26"/>
        </w:rPr>
        <w:t>муниципальной программе изложить в редакции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E64A62">
        <w:rPr>
          <w:rFonts w:ascii="Times New Roman" w:hAnsi="Times New Roman" w:cs="Times New Roman"/>
          <w:sz w:val="26"/>
          <w:szCs w:val="26"/>
        </w:rPr>
        <w:t xml:space="preserve"> к изменениям, вносимым в постановление администрации МР «Печора» от 26.12.2017 г. № 1555.</w:t>
      </w:r>
    </w:p>
    <w:p w:rsidR="00D11078" w:rsidRPr="003B70C6" w:rsidRDefault="00D11078" w:rsidP="00E64A62">
      <w:pPr>
        <w:autoSpaceDE w:val="0"/>
        <w:autoSpaceDN w:val="0"/>
        <w:adjustRightInd w:val="0"/>
        <w:spacing w:before="260"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</w:t>
      </w:r>
    </w:p>
    <w:p w:rsidR="00437434" w:rsidRDefault="00437434" w:rsidP="00437434">
      <w:pPr>
        <w:rPr>
          <w:rFonts w:ascii="Times New Roman" w:hAnsi="Times New Roman" w:cs="Times New Roman"/>
          <w:sz w:val="26"/>
          <w:szCs w:val="26"/>
        </w:rPr>
      </w:pPr>
    </w:p>
    <w:p w:rsidR="006F285A" w:rsidRDefault="006F285A" w:rsidP="00437434">
      <w:pPr>
        <w:rPr>
          <w:rFonts w:ascii="Times New Roman" w:hAnsi="Times New Roman" w:cs="Times New Roman"/>
          <w:sz w:val="26"/>
          <w:szCs w:val="26"/>
        </w:rPr>
      </w:pPr>
    </w:p>
    <w:p w:rsidR="006F285A" w:rsidRDefault="006F285A" w:rsidP="00437434">
      <w:pPr>
        <w:rPr>
          <w:rFonts w:ascii="Times New Roman" w:hAnsi="Times New Roman" w:cs="Times New Roman"/>
          <w:sz w:val="26"/>
          <w:szCs w:val="26"/>
        </w:rPr>
      </w:pPr>
    </w:p>
    <w:p w:rsidR="006F285A" w:rsidRDefault="006F285A" w:rsidP="00437434">
      <w:pPr>
        <w:rPr>
          <w:rFonts w:ascii="Times New Roman" w:hAnsi="Times New Roman" w:cs="Times New Roman"/>
          <w:sz w:val="26"/>
          <w:szCs w:val="26"/>
        </w:rPr>
      </w:pPr>
    </w:p>
    <w:p w:rsidR="006F285A" w:rsidRDefault="006F285A" w:rsidP="00F01303">
      <w:pPr>
        <w:rPr>
          <w:rFonts w:ascii="Times New Roman" w:hAnsi="Times New Roman" w:cs="Times New Roman"/>
        </w:rPr>
        <w:sectPr w:rsidR="006F285A" w:rsidSect="000077D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F285A" w:rsidRDefault="006F285A" w:rsidP="00F01303">
      <w:pPr>
        <w:rPr>
          <w:rFonts w:ascii="Times New Roman" w:hAnsi="Times New Roman" w:cs="Times New Roman"/>
          <w:sz w:val="26"/>
          <w:szCs w:val="26"/>
        </w:rPr>
      </w:pPr>
    </w:p>
    <w:sectPr w:rsidR="006F285A" w:rsidSect="007C350B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CE"/>
    <w:rsid w:val="00001940"/>
    <w:rsid w:val="00002CD5"/>
    <w:rsid w:val="000077D8"/>
    <w:rsid w:val="00017677"/>
    <w:rsid w:val="00024E16"/>
    <w:rsid w:val="0003319D"/>
    <w:rsid w:val="00033E76"/>
    <w:rsid w:val="0004035D"/>
    <w:rsid w:val="00044347"/>
    <w:rsid w:val="00053F6E"/>
    <w:rsid w:val="00066C40"/>
    <w:rsid w:val="0009106E"/>
    <w:rsid w:val="00092701"/>
    <w:rsid w:val="00097464"/>
    <w:rsid w:val="000A3245"/>
    <w:rsid w:val="000A7D8E"/>
    <w:rsid w:val="000B7548"/>
    <w:rsid w:val="000B7FA0"/>
    <w:rsid w:val="000C5B16"/>
    <w:rsid w:val="000C6A66"/>
    <w:rsid w:val="000C772F"/>
    <w:rsid w:val="000D68BB"/>
    <w:rsid w:val="000D70EC"/>
    <w:rsid w:val="000E0564"/>
    <w:rsid w:val="000F5BEC"/>
    <w:rsid w:val="00100A3C"/>
    <w:rsid w:val="00102C2C"/>
    <w:rsid w:val="00106187"/>
    <w:rsid w:val="00110B0A"/>
    <w:rsid w:val="00126776"/>
    <w:rsid w:val="00136346"/>
    <w:rsid w:val="00144BB5"/>
    <w:rsid w:val="001529FC"/>
    <w:rsid w:val="00153B55"/>
    <w:rsid w:val="00154A9C"/>
    <w:rsid w:val="00165D06"/>
    <w:rsid w:val="00166A25"/>
    <w:rsid w:val="00173DD9"/>
    <w:rsid w:val="0018590C"/>
    <w:rsid w:val="00187BAA"/>
    <w:rsid w:val="00194909"/>
    <w:rsid w:val="001A5F6E"/>
    <w:rsid w:val="001C1BF5"/>
    <w:rsid w:val="001C1CC5"/>
    <w:rsid w:val="001C4BC3"/>
    <w:rsid w:val="001D2C00"/>
    <w:rsid w:val="001D3628"/>
    <w:rsid w:val="001E3D61"/>
    <w:rsid w:val="001E501B"/>
    <w:rsid w:val="001E78DC"/>
    <w:rsid w:val="001F2221"/>
    <w:rsid w:val="00213356"/>
    <w:rsid w:val="0022131F"/>
    <w:rsid w:val="00226337"/>
    <w:rsid w:val="00227C39"/>
    <w:rsid w:val="0023594B"/>
    <w:rsid w:val="00235E0A"/>
    <w:rsid w:val="0024712E"/>
    <w:rsid w:val="0025117E"/>
    <w:rsid w:val="00251AEA"/>
    <w:rsid w:val="00252437"/>
    <w:rsid w:val="00253FE1"/>
    <w:rsid w:val="002560A9"/>
    <w:rsid w:val="00256504"/>
    <w:rsid w:val="00262166"/>
    <w:rsid w:val="00265BDD"/>
    <w:rsid w:val="00270E01"/>
    <w:rsid w:val="00272993"/>
    <w:rsid w:val="0027617B"/>
    <w:rsid w:val="00276B74"/>
    <w:rsid w:val="0028084A"/>
    <w:rsid w:val="00281AD8"/>
    <w:rsid w:val="00297043"/>
    <w:rsid w:val="002A186A"/>
    <w:rsid w:val="002A51B0"/>
    <w:rsid w:val="002B21AD"/>
    <w:rsid w:val="002B2418"/>
    <w:rsid w:val="002B2BD7"/>
    <w:rsid w:val="002B52BB"/>
    <w:rsid w:val="002B66E2"/>
    <w:rsid w:val="002B6AF5"/>
    <w:rsid w:val="002C4CA2"/>
    <w:rsid w:val="002C561A"/>
    <w:rsid w:val="002C6DDE"/>
    <w:rsid w:val="002D2EDC"/>
    <w:rsid w:val="002F1103"/>
    <w:rsid w:val="002F5F59"/>
    <w:rsid w:val="003015F6"/>
    <w:rsid w:val="00303D30"/>
    <w:rsid w:val="00306EEE"/>
    <w:rsid w:val="00312BE8"/>
    <w:rsid w:val="00314553"/>
    <w:rsid w:val="00314756"/>
    <w:rsid w:val="0032441A"/>
    <w:rsid w:val="00325775"/>
    <w:rsid w:val="003314B5"/>
    <w:rsid w:val="00332960"/>
    <w:rsid w:val="00332FA4"/>
    <w:rsid w:val="00351CED"/>
    <w:rsid w:val="00352B45"/>
    <w:rsid w:val="00353D0E"/>
    <w:rsid w:val="003542D2"/>
    <w:rsid w:val="003651A7"/>
    <w:rsid w:val="00367C63"/>
    <w:rsid w:val="003739E9"/>
    <w:rsid w:val="00376245"/>
    <w:rsid w:val="00377BB8"/>
    <w:rsid w:val="00387939"/>
    <w:rsid w:val="003974CB"/>
    <w:rsid w:val="003A2EE4"/>
    <w:rsid w:val="003A67B1"/>
    <w:rsid w:val="003B70C6"/>
    <w:rsid w:val="003B72C8"/>
    <w:rsid w:val="003C22E9"/>
    <w:rsid w:val="003C35E2"/>
    <w:rsid w:val="003C4195"/>
    <w:rsid w:val="003E7645"/>
    <w:rsid w:val="003F22D3"/>
    <w:rsid w:val="004006CE"/>
    <w:rsid w:val="0040759E"/>
    <w:rsid w:val="00407B78"/>
    <w:rsid w:val="00410F1B"/>
    <w:rsid w:val="00414722"/>
    <w:rsid w:val="00430750"/>
    <w:rsid w:val="00433140"/>
    <w:rsid w:val="00437434"/>
    <w:rsid w:val="00441B62"/>
    <w:rsid w:val="00460A3B"/>
    <w:rsid w:val="00461DC0"/>
    <w:rsid w:val="004634BB"/>
    <w:rsid w:val="004735AD"/>
    <w:rsid w:val="00476290"/>
    <w:rsid w:val="00476C06"/>
    <w:rsid w:val="00483D1C"/>
    <w:rsid w:val="00484BC4"/>
    <w:rsid w:val="0049466D"/>
    <w:rsid w:val="00495F2E"/>
    <w:rsid w:val="004971C0"/>
    <w:rsid w:val="00497FCE"/>
    <w:rsid w:val="004A08B5"/>
    <w:rsid w:val="004A485A"/>
    <w:rsid w:val="004B4174"/>
    <w:rsid w:val="004B4895"/>
    <w:rsid w:val="004D1112"/>
    <w:rsid w:val="004D6E56"/>
    <w:rsid w:val="004E3A43"/>
    <w:rsid w:val="004E76D9"/>
    <w:rsid w:val="005033AD"/>
    <w:rsid w:val="00506A84"/>
    <w:rsid w:val="00512954"/>
    <w:rsid w:val="005227AA"/>
    <w:rsid w:val="00532DBB"/>
    <w:rsid w:val="0054276A"/>
    <w:rsid w:val="00552C21"/>
    <w:rsid w:val="005618E7"/>
    <w:rsid w:val="00576809"/>
    <w:rsid w:val="00576ADA"/>
    <w:rsid w:val="00595A74"/>
    <w:rsid w:val="00596117"/>
    <w:rsid w:val="005A3659"/>
    <w:rsid w:val="005A6EDE"/>
    <w:rsid w:val="005B29A6"/>
    <w:rsid w:val="005B2A50"/>
    <w:rsid w:val="005B3794"/>
    <w:rsid w:val="005B5BBC"/>
    <w:rsid w:val="005C1F0A"/>
    <w:rsid w:val="005C23A3"/>
    <w:rsid w:val="005C6EEA"/>
    <w:rsid w:val="005D02BC"/>
    <w:rsid w:val="005F421D"/>
    <w:rsid w:val="005F62CF"/>
    <w:rsid w:val="005F670F"/>
    <w:rsid w:val="005F67A1"/>
    <w:rsid w:val="00601EB6"/>
    <w:rsid w:val="0062203D"/>
    <w:rsid w:val="00622D49"/>
    <w:rsid w:val="00626ECD"/>
    <w:rsid w:val="00643ECE"/>
    <w:rsid w:val="0065256F"/>
    <w:rsid w:val="00660BE5"/>
    <w:rsid w:val="00686A21"/>
    <w:rsid w:val="00692C2E"/>
    <w:rsid w:val="00694E52"/>
    <w:rsid w:val="00695A9A"/>
    <w:rsid w:val="006C0492"/>
    <w:rsid w:val="006C406E"/>
    <w:rsid w:val="006D29EF"/>
    <w:rsid w:val="006F10EC"/>
    <w:rsid w:val="006F285A"/>
    <w:rsid w:val="007102BA"/>
    <w:rsid w:val="00715D4A"/>
    <w:rsid w:val="00726B6F"/>
    <w:rsid w:val="007529D8"/>
    <w:rsid w:val="00773041"/>
    <w:rsid w:val="0078185C"/>
    <w:rsid w:val="00784C1D"/>
    <w:rsid w:val="00791479"/>
    <w:rsid w:val="00792B5D"/>
    <w:rsid w:val="007A62D0"/>
    <w:rsid w:val="007B4F71"/>
    <w:rsid w:val="007C350B"/>
    <w:rsid w:val="007D6273"/>
    <w:rsid w:val="007E739C"/>
    <w:rsid w:val="007F6A26"/>
    <w:rsid w:val="007F7DCE"/>
    <w:rsid w:val="00804197"/>
    <w:rsid w:val="008042C0"/>
    <w:rsid w:val="00806E69"/>
    <w:rsid w:val="0081042C"/>
    <w:rsid w:val="00810F0E"/>
    <w:rsid w:val="00814851"/>
    <w:rsid w:val="00826A71"/>
    <w:rsid w:val="00847335"/>
    <w:rsid w:val="00851314"/>
    <w:rsid w:val="008564E5"/>
    <w:rsid w:val="00857EF5"/>
    <w:rsid w:val="00863D91"/>
    <w:rsid w:val="00872F9C"/>
    <w:rsid w:val="00881F17"/>
    <w:rsid w:val="00884E69"/>
    <w:rsid w:val="008B5489"/>
    <w:rsid w:val="008B5CAC"/>
    <w:rsid w:val="008C0830"/>
    <w:rsid w:val="008C3E31"/>
    <w:rsid w:val="008C77DE"/>
    <w:rsid w:val="008E0B58"/>
    <w:rsid w:val="008E2F67"/>
    <w:rsid w:val="008F0662"/>
    <w:rsid w:val="008F29D0"/>
    <w:rsid w:val="008F3CE6"/>
    <w:rsid w:val="00900F77"/>
    <w:rsid w:val="0090287E"/>
    <w:rsid w:val="00903859"/>
    <w:rsid w:val="00905835"/>
    <w:rsid w:val="009067B3"/>
    <w:rsid w:val="00915A26"/>
    <w:rsid w:val="00917F0D"/>
    <w:rsid w:val="00921807"/>
    <w:rsid w:val="009264D9"/>
    <w:rsid w:val="009325AE"/>
    <w:rsid w:val="00937EA8"/>
    <w:rsid w:val="00953889"/>
    <w:rsid w:val="009701CF"/>
    <w:rsid w:val="009810C8"/>
    <w:rsid w:val="00993F41"/>
    <w:rsid w:val="009B3901"/>
    <w:rsid w:val="009C1565"/>
    <w:rsid w:val="009D1BE3"/>
    <w:rsid w:val="009E203B"/>
    <w:rsid w:val="009E23FE"/>
    <w:rsid w:val="009E7C68"/>
    <w:rsid w:val="009F0EE3"/>
    <w:rsid w:val="00A03DBA"/>
    <w:rsid w:val="00A11829"/>
    <w:rsid w:val="00A24445"/>
    <w:rsid w:val="00A36294"/>
    <w:rsid w:val="00A467B9"/>
    <w:rsid w:val="00A47DEA"/>
    <w:rsid w:val="00A519FE"/>
    <w:rsid w:val="00A51ABF"/>
    <w:rsid w:val="00A61EF0"/>
    <w:rsid w:val="00A629F4"/>
    <w:rsid w:val="00A7137F"/>
    <w:rsid w:val="00A720CC"/>
    <w:rsid w:val="00A82CB5"/>
    <w:rsid w:val="00AA235C"/>
    <w:rsid w:val="00AA5F85"/>
    <w:rsid w:val="00AA680D"/>
    <w:rsid w:val="00AA6EF8"/>
    <w:rsid w:val="00AB5E8E"/>
    <w:rsid w:val="00AC79C1"/>
    <w:rsid w:val="00AD10FB"/>
    <w:rsid w:val="00AD3D1C"/>
    <w:rsid w:val="00AE1A3C"/>
    <w:rsid w:val="00AE3DD7"/>
    <w:rsid w:val="00AE45BB"/>
    <w:rsid w:val="00AF426F"/>
    <w:rsid w:val="00AF5C3B"/>
    <w:rsid w:val="00AF5FCB"/>
    <w:rsid w:val="00B03D33"/>
    <w:rsid w:val="00B3001D"/>
    <w:rsid w:val="00B32A84"/>
    <w:rsid w:val="00B44548"/>
    <w:rsid w:val="00B44C23"/>
    <w:rsid w:val="00B50CCF"/>
    <w:rsid w:val="00B615E6"/>
    <w:rsid w:val="00B64019"/>
    <w:rsid w:val="00B72986"/>
    <w:rsid w:val="00B778C4"/>
    <w:rsid w:val="00B83EB1"/>
    <w:rsid w:val="00B90F90"/>
    <w:rsid w:val="00B94B1F"/>
    <w:rsid w:val="00B95DD0"/>
    <w:rsid w:val="00BB134F"/>
    <w:rsid w:val="00BC0FC4"/>
    <w:rsid w:val="00BC6897"/>
    <w:rsid w:val="00BD4B35"/>
    <w:rsid w:val="00BD6BE0"/>
    <w:rsid w:val="00BE7464"/>
    <w:rsid w:val="00C06EBD"/>
    <w:rsid w:val="00C07909"/>
    <w:rsid w:val="00C12337"/>
    <w:rsid w:val="00C153E9"/>
    <w:rsid w:val="00C3485E"/>
    <w:rsid w:val="00C426F1"/>
    <w:rsid w:val="00C448F5"/>
    <w:rsid w:val="00C532B3"/>
    <w:rsid w:val="00C63950"/>
    <w:rsid w:val="00C841D4"/>
    <w:rsid w:val="00C856C5"/>
    <w:rsid w:val="00C9538E"/>
    <w:rsid w:val="00C95E9C"/>
    <w:rsid w:val="00CA4FB5"/>
    <w:rsid w:val="00CA55C4"/>
    <w:rsid w:val="00CB5362"/>
    <w:rsid w:val="00CC0890"/>
    <w:rsid w:val="00CC14BF"/>
    <w:rsid w:val="00CC3A10"/>
    <w:rsid w:val="00CC435C"/>
    <w:rsid w:val="00CD35E1"/>
    <w:rsid w:val="00CE61E5"/>
    <w:rsid w:val="00CF28C5"/>
    <w:rsid w:val="00CF5435"/>
    <w:rsid w:val="00CF6884"/>
    <w:rsid w:val="00D017B1"/>
    <w:rsid w:val="00D03D9B"/>
    <w:rsid w:val="00D11078"/>
    <w:rsid w:val="00D11245"/>
    <w:rsid w:val="00D1502A"/>
    <w:rsid w:val="00D41CB8"/>
    <w:rsid w:val="00D42037"/>
    <w:rsid w:val="00D424F1"/>
    <w:rsid w:val="00D44344"/>
    <w:rsid w:val="00D461C1"/>
    <w:rsid w:val="00D5369F"/>
    <w:rsid w:val="00D551BB"/>
    <w:rsid w:val="00D55C98"/>
    <w:rsid w:val="00D61C40"/>
    <w:rsid w:val="00D6500F"/>
    <w:rsid w:val="00D65D2D"/>
    <w:rsid w:val="00D83F27"/>
    <w:rsid w:val="00D86082"/>
    <w:rsid w:val="00D957D4"/>
    <w:rsid w:val="00DB236F"/>
    <w:rsid w:val="00DB504F"/>
    <w:rsid w:val="00DC6AEB"/>
    <w:rsid w:val="00DC703A"/>
    <w:rsid w:val="00DD1806"/>
    <w:rsid w:val="00DD7578"/>
    <w:rsid w:val="00DE4B6D"/>
    <w:rsid w:val="00DF2596"/>
    <w:rsid w:val="00DF44B9"/>
    <w:rsid w:val="00E070EB"/>
    <w:rsid w:val="00E13110"/>
    <w:rsid w:val="00E1764F"/>
    <w:rsid w:val="00E357D8"/>
    <w:rsid w:val="00E56F3C"/>
    <w:rsid w:val="00E64A62"/>
    <w:rsid w:val="00E70A43"/>
    <w:rsid w:val="00E82C8B"/>
    <w:rsid w:val="00E97781"/>
    <w:rsid w:val="00EB00FC"/>
    <w:rsid w:val="00EB2F4B"/>
    <w:rsid w:val="00EB367A"/>
    <w:rsid w:val="00EB7336"/>
    <w:rsid w:val="00EC1A9F"/>
    <w:rsid w:val="00ED2DF3"/>
    <w:rsid w:val="00EE1279"/>
    <w:rsid w:val="00EF7AFE"/>
    <w:rsid w:val="00F0029C"/>
    <w:rsid w:val="00F01303"/>
    <w:rsid w:val="00F01F22"/>
    <w:rsid w:val="00F167E2"/>
    <w:rsid w:val="00F16D0A"/>
    <w:rsid w:val="00F324ED"/>
    <w:rsid w:val="00F33DC4"/>
    <w:rsid w:val="00F37140"/>
    <w:rsid w:val="00F448C6"/>
    <w:rsid w:val="00F449D4"/>
    <w:rsid w:val="00F50B64"/>
    <w:rsid w:val="00F579C2"/>
    <w:rsid w:val="00F813B8"/>
    <w:rsid w:val="00F85FA4"/>
    <w:rsid w:val="00F90D03"/>
    <w:rsid w:val="00FA50B0"/>
    <w:rsid w:val="00FA668F"/>
    <w:rsid w:val="00FB2364"/>
    <w:rsid w:val="00FB2683"/>
    <w:rsid w:val="00FB61F1"/>
    <w:rsid w:val="00FC1BF7"/>
    <w:rsid w:val="00FC597F"/>
    <w:rsid w:val="00FD2A7E"/>
    <w:rsid w:val="00FD30A6"/>
    <w:rsid w:val="00FE7753"/>
    <w:rsid w:val="00FE78BE"/>
    <w:rsid w:val="00FF3413"/>
    <w:rsid w:val="00FF5A1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67B3"/>
    <w:pPr>
      <w:spacing w:after="0" w:line="240" w:lineRule="auto"/>
    </w:pPr>
  </w:style>
  <w:style w:type="paragraph" w:customStyle="1" w:styleId="ConsPlusCell">
    <w:name w:val="ConsPlusCell"/>
    <w:uiPriority w:val="99"/>
    <w:rsid w:val="00A47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5D02B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67B3"/>
    <w:pPr>
      <w:spacing w:after="0" w:line="240" w:lineRule="auto"/>
    </w:pPr>
  </w:style>
  <w:style w:type="paragraph" w:customStyle="1" w:styleId="ConsPlusCell">
    <w:name w:val="ConsPlusCell"/>
    <w:uiPriority w:val="99"/>
    <w:rsid w:val="00A47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5D02B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63DC-3455-4D49-9FFC-8DCB314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ОА</dc:creator>
  <cp:lastModifiedBy>Боярова ЗВ</cp:lastModifiedBy>
  <cp:revision>81</cp:revision>
  <cp:lastPrinted>2019-03-28T11:55:00Z</cp:lastPrinted>
  <dcterms:created xsi:type="dcterms:W3CDTF">2019-03-27T10:57:00Z</dcterms:created>
  <dcterms:modified xsi:type="dcterms:W3CDTF">2019-11-27T07:30:00Z</dcterms:modified>
</cp:coreProperties>
</file>